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111F2" w14:textId="4313DA54" w:rsidR="00D65320" w:rsidRPr="00952191" w:rsidRDefault="00AB395C" w:rsidP="00952191">
      <w:pPr>
        <w:rPr>
          <w:sz w:val="36"/>
          <w:u w:val="single"/>
        </w:rPr>
      </w:pPr>
      <w:r w:rsidRPr="00952191">
        <w:rPr>
          <w:sz w:val="36"/>
          <w:u w:val="single"/>
        </w:rPr>
        <w:t>TEST RESULT</w:t>
      </w:r>
      <w:r w:rsidR="00952191" w:rsidRPr="00952191">
        <w:rPr>
          <w:sz w:val="36"/>
          <w:u w:val="single"/>
        </w:rPr>
        <w:t>S</w:t>
      </w:r>
      <w:r w:rsidR="001B2414">
        <w:rPr>
          <w:sz w:val="36"/>
          <w:u w:val="single"/>
        </w:rPr>
        <w:t xml:space="preserve"> REPORT</w:t>
      </w:r>
      <w:r w:rsidR="00930AA4">
        <w:rPr>
          <w:sz w:val="36"/>
          <w:u w:val="single"/>
        </w:rPr>
        <w:t xml:space="preserve"> (Fase 1)</w:t>
      </w:r>
    </w:p>
    <w:p w14:paraId="173A4117" w14:textId="77777777" w:rsidR="00E162A4" w:rsidRDefault="00E162A4" w:rsidP="00D65320"/>
    <w:p w14:paraId="0D3BC1F5" w14:textId="77777777" w:rsidR="001B2414" w:rsidRDefault="001B2414" w:rsidP="00E162A4">
      <w:pPr>
        <w:spacing w:line="276" w:lineRule="auto"/>
        <w:sectPr w:rsidR="001B2414" w:rsidSect="00AB395C">
          <w:footerReference w:type="default" r:id="rId9"/>
          <w:pgSz w:w="16840" w:h="11900" w:orient="landscape"/>
          <w:pgMar w:top="993" w:right="1440" w:bottom="993" w:left="1440" w:header="708" w:footer="708" w:gutter="0"/>
          <w:cols w:space="708"/>
          <w:docGrid w:linePitch="360"/>
        </w:sectPr>
      </w:pPr>
    </w:p>
    <w:p w14:paraId="30DFD078" w14:textId="54602DF6" w:rsidR="00E162A4" w:rsidRDefault="003F0D2C" w:rsidP="00E162A4">
      <w:pPr>
        <w:spacing w:line="276" w:lineRule="auto"/>
      </w:pPr>
      <w:r>
        <w:lastRenderedPageBreak/>
        <w:t>Nama Aplikasi</w:t>
      </w:r>
      <w:r w:rsidR="00E162A4">
        <w:t xml:space="preserve"> : </w:t>
      </w:r>
      <w:r>
        <w:t>CPMS (Contract Procurement Management System)</w:t>
      </w:r>
    </w:p>
    <w:p w14:paraId="154D5F84" w14:textId="0ED16C11" w:rsidR="00E162A4" w:rsidRDefault="00E162A4" w:rsidP="00E162A4">
      <w:pPr>
        <w:spacing w:line="276" w:lineRule="auto"/>
      </w:pPr>
      <w:r>
        <w:t>Met</w:t>
      </w:r>
      <w:r w:rsidR="003F0D2C">
        <w:t>ode</w:t>
      </w:r>
      <w:r>
        <w:tab/>
        <w:t>: Black Box</w:t>
      </w:r>
    </w:p>
    <w:p w14:paraId="54560F36" w14:textId="7FE1858B" w:rsidR="00E162A4" w:rsidRDefault="00AC5ABF" w:rsidP="00E162A4">
      <w:pPr>
        <w:spacing w:line="276" w:lineRule="auto"/>
      </w:pPr>
      <w:r>
        <w:t>PIC</w:t>
      </w:r>
      <w:r w:rsidR="00E162A4">
        <w:tab/>
      </w:r>
      <w:r>
        <w:tab/>
      </w:r>
      <w:r w:rsidR="00E162A4">
        <w:t xml:space="preserve">: </w:t>
      </w:r>
      <w:r>
        <w:t>Bpk. Wibowo</w:t>
      </w:r>
      <w:r w:rsidR="001B2414">
        <w:t xml:space="preserve">     </w:t>
      </w:r>
      <w:r w:rsidR="003D36D1">
        <w:tab/>
      </w:r>
      <w:r w:rsidR="003D36D1">
        <w:tab/>
        <w:t xml:space="preserve">      </w:t>
      </w:r>
      <w:r>
        <w:t>Ttd</w:t>
      </w:r>
      <w:r w:rsidR="001B2414">
        <w:t xml:space="preserve"> : </w:t>
      </w:r>
      <w:bookmarkStart w:id="0" w:name="_GoBack"/>
      <w:r w:rsidR="001B2414">
        <w:t>_______________</w:t>
      </w:r>
      <w:bookmarkEnd w:id="0"/>
    </w:p>
    <w:p w14:paraId="58E8A91F" w14:textId="77777777" w:rsidR="001B2414" w:rsidRDefault="001B2414" w:rsidP="0012628B">
      <w:pPr>
        <w:spacing w:line="276" w:lineRule="auto"/>
      </w:pPr>
    </w:p>
    <w:p w14:paraId="70ACDE2E" w14:textId="77777777" w:rsidR="001B2414" w:rsidRDefault="001B2414" w:rsidP="0012628B">
      <w:pPr>
        <w:spacing w:line="276" w:lineRule="auto"/>
      </w:pPr>
    </w:p>
    <w:p w14:paraId="5494F697" w14:textId="77777777" w:rsidR="001B2414" w:rsidRDefault="001B2414" w:rsidP="0012628B">
      <w:pPr>
        <w:spacing w:line="276" w:lineRule="auto"/>
        <w:rPr>
          <w:b/>
        </w:rPr>
      </w:pPr>
    </w:p>
    <w:p w14:paraId="32D47556" w14:textId="50A61FF6" w:rsidR="001B2414" w:rsidRPr="001B2414" w:rsidRDefault="001B2414" w:rsidP="0012628B">
      <w:pPr>
        <w:spacing w:line="276" w:lineRule="auto"/>
        <w:rPr>
          <w:b/>
        </w:rPr>
      </w:pPr>
      <w:r w:rsidRPr="001B2414">
        <w:rPr>
          <w:b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701"/>
        <w:gridCol w:w="1843"/>
      </w:tblGrid>
      <w:tr w:rsidR="001B2414" w14:paraId="635D7890" w14:textId="77777777" w:rsidTr="001B2414">
        <w:tc>
          <w:tcPr>
            <w:tcW w:w="1384" w:type="dxa"/>
          </w:tcPr>
          <w:p w14:paraId="257E9D15" w14:textId="37781348" w:rsidR="001B2414" w:rsidRPr="001B2414" w:rsidRDefault="001B2414" w:rsidP="001B2414">
            <w:pPr>
              <w:spacing w:line="276" w:lineRule="auto"/>
              <w:jc w:val="center"/>
              <w:rPr>
                <w:b/>
              </w:rPr>
            </w:pPr>
            <w:r w:rsidRPr="001B2414">
              <w:rPr>
                <w:b/>
              </w:rPr>
              <w:t>Test</w:t>
            </w:r>
          </w:p>
        </w:tc>
        <w:tc>
          <w:tcPr>
            <w:tcW w:w="1843" w:type="dxa"/>
          </w:tcPr>
          <w:p w14:paraId="055CED6C" w14:textId="05FE0A03" w:rsidR="001B2414" w:rsidRPr="001B2414" w:rsidRDefault="001B2414" w:rsidP="001B2414">
            <w:pPr>
              <w:spacing w:line="276" w:lineRule="auto"/>
              <w:jc w:val="center"/>
              <w:rPr>
                <w:b/>
              </w:rPr>
            </w:pPr>
            <w:r w:rsidRPr="001B2414">
              <w:rPr>
                <w:b/>
              </w:rPr>
              <w:t>Count of Test</w:t>
            </w:r>
          </w:p>
        </w:tc>
        <w:tc>
          <w:tcPr>
            <w:tcW w:w="1701" w:type="dxa"/>
          </w:tcPr>
          <w:p w14:paraId="5656BE93" w14:textId="538B9E5A" w:rsidR="001B2414" w:rsidRPr="001B2414" w:rsidRDefault="001B2414" w:rsidP="001B2414">
            <w:pPr>
              <w:spacing w:line="276" w:lineRule="auto"/>
              <w:jc w:val="center"/>
              <w:rPr>
                <w:b/>
              </w:rPr>
            </w:pPr>
            <w:r w:rsidRPr="001B2414">
              <w:rPr>
                <w:b/>
              </w:rPr>
              <w:t>Fail</w:t>
            </w:r>
          </w:p>
        </w:tc>
        <w:tc>
          <w:tcPr>
            <w:tcW w:w="1843" w:type="dxa"/>
          </w:tcPr>
          <w:p w14:paraId="590D03F3" w14:textId="2E46D50A" w:rsidR="001B2414" w:rsidRPr="001B2414" w:rsidRDefault="001B2414" w:rsidP="001B2414">
            <w:pPr>
              <w:spacing w:line="276" w:lineRule="auto"/>
              <w:jc w:val="center"/>
              <w:rPr>
                <w:b/>
              </w:rPr>
            </w:pPr>
            <w:r w:rsidRPr="001B2414">
              <w:rPr>
                <w:b/>
              </w:rPr>
              <w:t>Success</w:t>
            </w:r>
          </w:p>
        </w:tc>
      </w:tr>
      <w:tr w:rsidR="001B2414" w14:paraId="3F4C54E8" w14:textId="77777777" w:rsidTr="001B2414">
        <w:tc>
          <w:tcPr>
            <w:tcW w:w="1384" w:type="dxa"/>
          </w:tcPr>
          <w:p w14:paraId="33336C90" w14:textId="571E7CA5" w:rsidR="001B2414" w:rsidRDefault="001B2414" w:rsidP="0012628B">
            <w:pPr>
              <w:spacing w:line="276" w:lineRule="auto"/>
            </w:pPr>
            <w:r>
              <w:t>Previlege</w:t>
            </w:r>
          </w:p>
        </w:tc>
        <w:tc>
          <w:tcPr>
            <w:tcW w:w="1843" w:type="dxa"/>
          </w:tcPr>
          <w:p w14:paraId="56D89DCA" w14:textId="1ED5BE33" w:rsidR="001B2414" w:rsidRDefault="003D36D1" w:rsidP="003D36D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4F2A212E" w14:textId="08EE74EF" w:rsidR="001B2414" w:rsidRDefault="003D36D1" w:rsidP="003D36D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1E47B08A" w14:textId="3F08B676" w:rsidR="001B2414" w:rsidRDefault="003D36D1" w:rsidP="003D36D1">
            <w:pPr>
              <w:spacing w:line="276" w:lineRule="auto"/>
              <w:jc w:val="center"/>
            </w:pPr>
            <w:r>
              <w:t>3</w:t>
            </w:r>
          </w:p>
        </w:tc>
      </w:tr>
      <w:tr w:rsidR="001B2414" w14:paraId="64794C44" w14:textId="77777777" w:rsidTr="001B2414">
        <w:tc>
          <w:tcPr>
            <w:tcW w:w="1384" w:type="dxa"/>
          </w:tcPr>
          <w:p w14:paraId="5D853949" w14:textId="1C6FBEF9" w:rsidR="001B2414" w:rsidRDefault="001B2414" w:rsidP="0012628B">
            <w:pPr>
              <w:spacing w:line="276" w:lineRule="auto"/>
            </w:pPr>
            <w:r>
              <w:t>Modul</w:t>
            </w:r>
          </w:p>
        </w:tc>
        <w:tc>
          <w:tcPr>
            <w:tcW w:w="1843" w:type="dxa"/>
          </w:tcPr>
          <w:p w14:paraId="5AF386B3" w14:textId="4C4CAB34" w:rsidR="001B2414" w:rsidRDefault="003D36D1" w:rsidP="003D36D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701" w:type="dxa"/>
          </w:tcPr>
          <w:p w14:paraId="4B83716B" w14:textId="3450B7AB" w:rsidR="001B2414" w:rsidRDefault="003D36D1" w:rsidP="003D36D1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0CA30166" w14:textId="17A2E36E" w:rsidR="001B2414" w:rsidRDefault="003D36D1" w:rsidP="003D36D1">
            <w:pPr>
              <w:spacing w:line="276" w:lineRule="auto"/>
              <w:jc w:val="center"/>
            </w:pPr>
            <w:r>
              <w:t>3</w:t>
            </w:r>
          </w:p>
        </w:tc>
      </w:tr>
    </w:tbl>
    <w:p w14:paraId="53A91AAC" w14:textId="77777777" w:rsidR="001B2414" w:rsidRDefault="001B2414" w:rsidP="00D65320">
      <w:pPr>
        <w:sectPr w:rsidR="001B2414" w:rsidSect="001B2414">
          <w:type w:val="continuous"/>
          <w:pgSz w:w="16840" w:h="11900" w:orient="landscape"/>
          <w:pgMar w:top="993" w:right="1440" w:bottom="993" w:left="1440" w:header="708" w:footer="708" w:gutter="0"/>
          <w:cols w:num="2" w:space="708"/>
          <w:docGrid w:linePitch="360"/>
        </w:sectPr>
      </w:pPr>
    </w:p>
    <w:p w14:paraId="01DF2EC1" w14:textId="488C9125" w:rsidR="00E162A4" w:rsidRDefault="00E162A4" w:rsidP="00D65320"/>
    <w:p w14:paraId="3D83EDA0" w14:textId="6313B403" w:rsidR="00AB395C" w:rsidRPr="004D7A61" w:rsidRDefault="004D7A61" w:rsidP="004D7A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b/>
          <w:sz w:val="28"/>
          <w:szCs w:val="28"/>
          <w:lang w:val="en-US"/>
        </w:rPr>
        <w:t>revillage/Hak akses</w:t>
      </w:r>
      <w:r w:rsidR="00AB395C" w:rsidRPr="004D7A61">
        <w:rPr>
          <w:b/>
          <w:sz w:val="28"/>
          <w:szCs w:val="28"/>
        </w:rPr>
        <w:t xml:space="preserve"> TEST</w:t>
      </w: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534"/>
        <w:gridCol w:w="2409"/>
        <w:gridCol w:w="4253"/>
        <w:gridCol w:w="1701"/>
        <w:gridCol w:w="5245"/>
      </w:tblGrid>
      <w:tr w:rsidR="00AB395C" w14:paraId="54154FD1" w14:textId="77777777" w:rsidTr="00AB395C">
        <w:tc>
          <w:tcPr>
            <w:tcW w:w="534" w:type="dxa"/>
          </w:tcPr>
          <w:p w14:paraId="093FD7D7" w14:textId="77777777" w:rsidR="00AB395C" w:rsidRDefault="00AB395C" w:rsidP="00E56771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09" w:type="dxa"/>
          </w:tcPr>
          <w:p w14:paraId="7147F5DF" w14:textId="77777777" w:rsidR="00AB395C" w:rsidRDefault="00AB395C" w:rsidP="00E56771">
            <w:pPr>
              <w:jc w:val="center"/>
              <w:rPr>
                <w:b/>
              </w:rPr>
            </w:pPr>
            <w:r>
              <w:rPr>
                <w:b/>
              </w:rPr>
              <w:t>User Name</w:t>
            </w:r>
          </w:p>
        </w:tc>
        <w:tc>
          <w:tcPr>
            <w:tcW w:w="4253" w:type="dxa"/>
          </w:tcPr>
          <w:p w14:paraId="70B050A3" w14:textId="77777777" w:rsidR="00AB395C" w:rsidRDefault="00AB395C" w:rsidP="00E56771">
            <w:pPr>
              <w:jc w:val="center"/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1701" w:type="dxa"/>
          </w:tcPr>
          <w:p w14:paraId="37127B52" w14:textId="4FD041D7" w:rsidR="00AB395C" w:rsidRDefault="000D4D61" w:rsidP="00E56771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5245" w:type="dxa"/>
          </w:tcPr>
          <w:p w14:paraId="5B11C73D" w14:textId="77777777" w:rsidR="00AB395C" w:rsidRDefault="00AB395C" w:rsidP="00E56771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B395C" w14:paraId="0F3E57AE" w14:textId="77777777" w:rsidTr="00AB395C">
        <w:tc>
          <w:tcPr>
            <w:tcW w:w="534" w:type="dxa"/>
          </w:tcPr>
          <w:p w14:paraId="50A3EAE7" w14:textId="60A59112" w:rsidR="00AB395C" w:rsidRPr="004D7A61" w:rsidRDefault="00F14789" w:rsidP="00D65320">
            <w:r w:rsidRPr="004D7A61">
              <w:t>1.</w:t>
            </w:r>
          </w:p>
          <w:p w14:paraId="3B7781ED" w14:textId="77777777" w:rsidR="00AB395C" w:rsidRPr="004D7A61" w:rsidRDefault="00AB395C" w:rsidP="00D65320"/>
          <w:p w14:paraId="72C02B0D" w14:textId="77777777" w:rsidR="00AB395C" w:rsidRPr="004D7A61" w:rsidRDefault="00AB395C" w:rsidP="00D65320"/>
          <w:p w14:paraId="51407647" w14:textId="77777777" w:rsidR="00AB395C" w:rsidRPr="004D7A61" w:rsidRDefault="00AB395C" w:rsidP="00D65320"/>
        </w:tc>
        <w:tc>
          <w:tcPr>
            <w:tcW w:w="2409" w:type="dxa"/>
          </w:tcPr>
          <w:p w14:paraId="310652A4" w14:textId="132B7656" w:rsidR="00AB395C" w:rsidRPr="004D7A61" w:rsidRDefault="00F14789" w:rsidP="00D65320">
            <w:r w:rsidRPr="004D7A61">
              <w:t>Admin</w:t>
            </w:r>
            <w:r w:rsidR="003F0D2C" w:rsidRPr="004D7A61">
              <w:t>istrator</w:t>
            </w:r>
          </w:p>
        </w:tc>
        <w:tc>
          <w:tcPr>
            <w:tcW w:w="4253" w:type="dxa"/>
          </w:tcPr>
          <w:p w14:paraId="4965E225" w14:textId="0521103B" w:rsidR="00AB395C" w:rsidRPr="004D7A61" w:rsidRDefault="00F14789" w:rsidP="00F14789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>Login</w:t>
            </w:r>
            <w:r w:rsidR="003F0D2C" w:rsidRPr="004D7A61">
              <w:rPr>
                <w:lang w:val="en-US"/>
              </w:rPr>
              <w:t xml:space="preserve"> -  Master</w:t>
            </w:r>
          </w:p>
          <w:p w14:paraId="5A9D370B" w14:textId="37B52C0B" w:rsidR="00F14789" w:rsidRPr="004D7A61" w:rsidRDefault="003F0D2C" w:rsidP="003F0D2C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 xml:space="preserve">Create,Read,Update,Delete </w:t>
            </w:r>
            <w:r w:rsidR="00F14789" w:rsidRPr="004D7A61">
              <w:rPr>
                <w:lang w:val="en-US"/>
              </w:rPr>
              <w:t>Data Project</w:t>
            </w:r>
            <w:r w:rsidR="004D7A61">
              <w:rPr>
                <w:lang w:val="en-US"/>
              </w:rPr>
              <w:t>.</w:t>
            </w:r>
          </w:p>
        </w:tc>
        <w:tc>
          <w:tcPr>
            <w:tcW w:w="1701" w:type="dxa"/>
          </w:tcPr>
          <w:p w14:paraId="5C557630" w14:textId="14F951D8" w:rsidR="00AB395C" w:rsidRPr="004D7A61" w:rsidRDefault="004D7A61" w:rsidP="00D65320">
            <w:r>
              <w:t>Done</w:t>
            </w:r>
          </w:p>
        </w:tc>
        <w:tc>
          <w:tcPr>
            <w:tcW w:w="5245" w:type="dxa"/>
          </w:tcPr>
          <w:p w14:paraId="55A3FD6E" w14:textId="77777777" w:rsidR="00AB395C" w:rsidRPr="004D7A61" w:rsidRDefault="00AB395C" w:rsidP="00D65320"/>
        </w:tc>
      </w:tr>
      <w:tr w:rsidR="00AB395C" w14:paraId="0768E49D" w14:textId="77777777" w:rsidTr="00AB395C">
        <w:tc>
          <w:tcPr>
            <w:tcW w:w="534" w:type="dxa"/>
          </w:tcPr>
          <w:p w14:paraId="65B66535" w14:textId="5342529E" w:rsidR="00AB395C" w:rsidRPr="004D7A61" w:rsidRDefault="00F14789" w:rsidP="00D65320">
            <w:r w:rsidRPr="004D7A61">
              <w:t>2.</w:t>
            </w:r>
          </w:p>
          <w:p w14:paraId="21558889" w14:textId="77777777" w:rsidR="00AB395C" w:rsidRPr="004D7A61" w:rsidRDefault="00AB395C" w:rsidP="00D65320"/>
          <w:p w14:paraId="6963A0EC" w14:textId="77777777" w:rsidR="00AB395C" w:rsidRPr="004D7A61" w:rsidRDefault="00AB395C" w:rsidP="00D65320"/>
          <w:p w14:paraId="2E215D92" w14:textId="77777777" w:rsidR="00AB395C" w:rsidRPr="004D7A61" w:rsidRDefault="00AB395C" w:rsidP="00D65320"/>
        </w:tc>
        <w:tc>
          <w:tcPr>
            <w:tcW w:w="2409" w:type="dxa"/>
          </w:tcPr>
          <w:p w14:paraId="510F69BA" w14:textId="326847CC" w:rsidR="00AB395C" w:rsidRPr="004D7A61" w:rsidRDefault="00F14789" w:rsidP="00D65320">
            <w:r w:rsidRPr="004D7A61">
              <w:t>Manager</w:t>
            </w:r>
          </w:p>
        </w:tc>
        <w:tc>
          <w:tcPr>
            <w:tcW w:w="4253" w:type="dxa"/>
          </w:tcPr>
          <w:p w14:paraId="337BBBEE" w14:textId="44634242" w:rsidR="00AB395C" w:rsidRPr="004D7A61" w:rsidRDefault="00F14789" w:rsidP="00F14789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>Login – Verifikasi</w:t>
            </w:r>
          </w:p>
          <w:p w14:paraId="2EF1A4EF" w14:textId="77777777" w:rsidR="00F14789" w:rsidRPr="004D7A61" w:rsidRDefault="00F14789" w:rsidP="00F14789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>Input Data</w:t>
            </w:r>
          </w:p>
          <w:p w14:paraId="52F1F086" w14:textId="77777777" w:rsidR="00F14789" w:rsidRPr="004D7A61" w:rsidRDefault="00F14789" w:rsidP="00F14789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>Edit Data</w:t>
            </w:r>
          </w:p>
          <w:p w14:paraId="5757ED8B" w14:textId="28EC7657" w:rsidR="00F14789" w:rsidRPr="004D7A61" w:rsidRDefault="00F14789" w:rsidP="00F14789">
            <w:pPr>
              <w:pStyle w:val="ListParagraph"/>
              <w:numPr>
                <w:ilvl w:val="0"/>
                <w:numId w:val="3"/>
              </w:numPr>
            </w:pPr>
            <w:r w:rsidRPr="004D7A61">
              <w:rPr>
                <w:lang w:val="en-US"/>
              </w:rPr>
              <w:t>Delete Data</w:t>
            </w:r>
          </w:p>
        </w:tc>
        <w:tc>
          <w:tcPr>
            <w:tcW w:w="1701" w:type="dxa"/>
          </w:tcPr>
          <w:p w14:paraId="6340D9B1" w14:textId="498F87EE" w:rsidR="00AB395C" w:rsidRPr="004D7A61" w:rsidRDefault="00F14789" w:rsidP="00D65320">
            <w:r w:rsidRPr="004D7A61">
              <w:t>Valid</w:t>
            </w:r>
          </w:p>
        </w:tc>
        <w:tc>
          <w:tcPr>
            <w:tcW w:w="5245" w:type="dxa"/>
          </w:tcPr>
          <w:p w14:paraId="49EC403B" w14:textId="77777777" w:rsidR="00AB395C" w:rsidRPr="004D7A61" w:rsidRDefault="00AB395C" w:rsidP="00D65320"/>
        </w:tc>
      </w:tr>
      <w:tr w:rsidR="00AB395C" w14:paraId="65476640" w14:textId="77777777" w:rsidTr="00AB395C">
        <w:tc>
          <w:tcPr>
            <w:tcW w:w="534" w:type="dxa"/>
          </w:tcPr>
          <w:p w14:paraId="5E1711F5" w14:textId="26A52796" w:rsidR="00AB395C" w:rsidRPr="004D7A61" w:rsidRDefault="00AB395C" w:rsidP="00D65320"/>
          <w:p w14:paraId="3618C350" w14:textId="77777777" w:rsidR="00AB395C" w:rsidRPr="004D7A61" w:rsidRDefault="00AB395C" w:rsidP="00D65320"/>
          <w:p w14:paraId="6F09AFB2" w14:textId="77777777" w:rsidR="00AB395C" w:rsidRPr="004D7A61" w:rsidRDefault="00AB395C" w:rsidP="00D65320"/>
          <w:p w14:paraId="61A6457C" w14:textId="77777777" w:rsidR="00AB395C" w:rsidRPr="004D7A61" w:rsidRDefault="00AB395C" w:rsidP="00D65320"/>
        </w:tc>
        <w:tc>
          <w:tcPr>
            <w:tcW w:w="2409" w:type="dxa"/>
          </w:tcPr>
          <w:p w14:paraId="42C48FC5" w14:textId="77777777" w:rsidR="00AB395C" w:rsidRPr="004D7A61" w:rsidRDefault="00AB395C" w:rsidP="00D65320"/>
        </w:tc>
        <w:tc>
          <w:tcPr>
            <w:tcW w:w="4253" w:type="dxa"/>
          </w:tcPr>
          <w:p w14:paraId="09CC5DB9" w14:textId="77777777" w:rsidR="00AB395C" w:rsidRPr="004D7A61" w:rsidRDefault="00AB395C" w:rsidP="00D65320"/>
        </w:tc>
        <w:tc>
          <w:tcPr>
            <w:tcW w:w="1701" w:type="dxa"/>
          </w:tcPr>
          <w:p w14:paraId="00343DEE" w14:textId="77777777" w:rsidR="00AB395C" w:rsidRPr="004D7A61" w:rsidRDefault="00AB395C" w:rsidP="00D65320"/>
        </w:tc>
        <w:tc>
          <w:tcPr>
            <w:tcW w:w="5245" w:type="dxa"/>
          </w:tcPr>
          <w:p w14:paraId="6F387E05" w14:textId="77777777" w:rsidR="00AB395C" w:rsidRPr="004D7A61" w:rsidRDefault="00AB395C" w:rsidP="00D65320"/>
        </w:tc>
      </w:tr>
      <w:tr w:rsidR="00AB395C" w14:paraId="6CBCD2D5" w14:textId="77777777" w:rsidTr="00AB395C">
        <w:tc>
          <w:tcPr>
            <w:tcW w:w="534" w:type="dxa"/>
          </w:tcPr>
          <w:p w14:paraId="7F2A84C8" w14:textId="77777777" w:rsidR="00AB395C" w:rsidRPr="004D7A61" w:rsidRDefault="00AB395C" w:rsidP="00D65320"/>
          <w:p w14:paraId="1D34DD33" w14:textId="77777777" w:rsidR="00AB395C" w:rsidRPr="004D7A61" w:rsidRDefault="00AB395C" w:rsidP="00D65320"/>
          <w:p w14:paraId="1016C0C7" w14:textId="77777777" w:rsidR="00AB395C" w:rsidRPr="004D7A61" w:rsidRDefault="00AB395C" w:rsidP="00D65320"/>
          <w:p w14:paraId="53EE3E33" w14:textId="77777777" w:rsidR="00AB395C" w:rsidRPr="004D7A61" w:rsidRDefault="00AB395C" w:rsidP="00D65320"/>
        </w:tc>
        <w:tc>
          <w:tcPr>
            <w:tcW w:w="2409" w:type="dxa"/>
          </w:tcPr>
          <w:p w14:paraId="75D5154C" w14:textId="77777777" w:rsidR="00AB395C" w:rsidRPr="004D7A61" w:rsidRDefault="00AB395C" w:rsidP="00D65320"/>
        </w:tc>
        <w:tc>
          <w:tcPr>
            <w:tcW w:w="4253" w:type="dxa"/>
          </w:tcPr>
          <w:p w14:paraId="0A9EFE99" w14:textId="77777777" w:rsidR="00AB395C" w:rsidRPr="004D7A61" w:rsidRDefault="00AB395C" w:rsidP="00D65320"/>
        </w:tc>
        <w:tc>
          <w:tcPr>
            <w:tcW w:w="1701" w:type="dxa"/>
          </w:tcPr>
          <w:p w14:paraId="1099DBF9" w14:textId="77777777" w:rsidR="00AB395C" w:rsidRPr="004D7A61" w:rsidRDefault="00AB395C" w:rsidP="00D65320"/>
        </w:tc>
        <w:tc>
          <w:tcPr>
            <w:tcW w:w="5245" w:type="dxa"/>
          </w:tcPr>
          <w:p w14:paraId="79988F42" w14:textId="77777777" w:rsidR="00AB395C" w:rsidRPr="004D7A61" w:rsidRDefault="00AB395C" w:rsidP="00D65320"/>
        </w:tc>
      </w:tr>
      <w:tr w:rsidR="00AB395C" w14:paraId="0930F54A" w14:textId="77777777" w:rsidTr="00AB395C">
        <w:tc>
          <w:tcPr>
            <w:tcW w:w="534" w:type="dxa"/>
          </w:tcPr>
          <w:p w14:paraId="22F118F6" w14:textId="77777777" w:rsidR="00AB395C" w:rsidRPr="004D7A61" w:rsidRDefault="00AB395C" w:rsidP="00D65320"/>
          <w:p w14:paraId="16575848" w14:textId="77777777" w:rsidR="00AB395C" w:rsidRPr="004D7A61" w:rsidRDefault="00AB395C" w:rsidP="00D65320"/>
          <w:p w14:paraId="2FE27D80" w14:textId="77777777" w:rsidR="00AB395C" w:rsidRPr="004D7A61" w:rsidRDefault="00AB395C" w:rsidP="00D65320"/>
          <w:p w14:paraId="1EF56BF2" w14:textId="77777777" w:rsidR="00AB395C" w:rsidRPr="004D7A61" w:rsidRDefault="00AB395C" w:rsidP="00D65320"/>
        </w:tc>
        <w:tc>
          <w:tcPr>
            <w:tcW w:w="2409" w:type="dxa"/>
          </w:tcPr>
          <w:p w14:paraId="483AF197" w14:textId="77777777" w:rsidR="00AB395C" w:rsidRPr="004D7A61" w:rsidRDefault="00AB395C" w:rsidP="00D65320"/>
        </w:tc>
        <w:tc>
          <w:tcPr>
            <w:tcW w:w="4253" w:type="dxa"/>
          </w:tcPr>
          <w:p w14:paraId="1852FD0F" w14:textId="77777777" w:rsidR="00AB395C" w:rsidRPr="004D7A61" w:rsidRDefault="00AB395C" w:rsidP="00D65320"/>
        </w:tc>
        <w:tc>
          <w:tcPr>
            <w:tcW w:w="1701" w:type="dxa"/>
          </w:tcPr>
          <w:p w14:paraId="42C2DBB3" w14:textId="77777777" w:rsidR="00AB395C" w:rsidRPr="004D7A61" w:rsidRDefault="00AB395C" w:rsidP="00D65320"/>
        </w:tc>
        <w:tc>
          <w:tcPr>
            <w:tcW w:w="5245" w:type="dxa"/>
          </w:tcPr>
          <w:p w14:paraId="48734528" w14:textId="77777777" w:rsidR="00AB395C" w:rsidRPr="004D7A61" w:rsidRDefault="00AB395C" w:rsidP="00D65320"/>
        </w:tc>
      </w:tr>
    </w:tbl>
    <w:p w14:paraId="363EBE9F" w14:textId="77777777" w:rsidR="00AB395C" w:rsidRDefault="00AB395C" w:rsidP="00D65320">
      <w:pPr>
        <w:rPr>
          <w:b/>
        </w:rPr>
      </w:pPr>
    </w:p>
    <w:p w14:paraId="2023B015" w14:textId="77777777" w:rsidR="00AB395C" w:rsidRDefault="00AB395C" w:rsidP="00D65320">
      <w:pPr>
        <w:rPr>
          <w:b/>
        </w:rPr>
      </w:pPr>
    </w:p>
    <w:p w14:paraId="2DD40815" w14:textId="77777777" w:rsidR="00216EAB" w:rsidRDefault="00216EAB" w:rsidP="00D65320">
      <w:pPr>
        <w:rPr>
          <w:b/>
        </w:rPr>
      </w:pPr>
    </w:p>
    <w:p w14:paraId="3A46E811" w14:textId="77777777" w:rsidR="00216EAB" w:rsidRDefault="00216EAB" w:rsidP="00D65320">
      <w:pPr>
        <w:rPr>
          <w:b/>
        </w:rPr>
      </w:pPr>
    </w:p>
    <w:p w14:paraId="4D41B73B" w14:textId="77777777" w:rsidR="00216EAB" w:rsidRDefault="00216EAB" w:rsidP="00D65320">
      <w:pPr>
        <w:rPr>
          <w:b/>
        </w:rPr>
      </w:pPr>
    </w:p>
    <w:p w14:paraId="1426D2B3" w14:textId="62E60437" w:rsidR="0012628B" w:rsidRPr="004D7A61" w:rsidRDefault="0012628B" w:rsidP="004D7A61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4D7A61">
        <w:rPr>
          <w:b/>
          <w:sz w:val="28"/>
          <w:szCs w:val="28"/>
        </w:rPr>
        <w:t>M</w:t>
      </w:r>
      <w:r w:rsidR="004D7A61">
        <w:rPr>
          <w:b/>
          <w:sz w:val="28"/>
          <w:szCs w:val="28"/>
          <w:lang w:val="en-US"/>
        </w:rPr>
        <w:t>odul</w:t>
      </w:r>
      <w:r w:rsidRPr="004D7A61">
        <w:rPr>
          <w:b/>
          <w:sz w:val="28"/>
          <w:szCs w:val="28"/>
        </w:rPr>
        <w:t xml:space="preserve"> T</w:t>
      </w:r>
      <w:r w:rsidR="004D7A61">
        <w:rPr>
          <w:b/>
          <w:sz w:val="28"/>
          <w:szCs w:val="28"/>
          <w:lang w:val="en-US"/>
        </w:rPr>
        <w:t>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118"/>
        <w:gridCol w:w="2835"/>
        <w:gridCol w:w="1420"/>
        <w:gridCol w:w="3967"/>
      </w:tblGrid>
      <w:tr w:rsidR="00AB395C" w14:paraId="1653E2CA" w14:textId="77777777" w:rsidTr="00E56771">
        <w:tc>
          <w:tcPr>
            <w:tcW w:w="534" w:type="dxa"/>
            <w:vAlign w:val="center"/>
          </w:tcPr>
          <w:p w14:paraId="306DD1EE" w14:textId="77777777" w:rsidR="00D65320" w:rsidRDefault="00D65320" w:rsidP="00E56771">
            <w:pPr>
              <w:jc w:val="center"/>
            </w:pPr>
            <w:r>
              <w:t>No</w:t>
            </w:r>
          </w:p>
        </w:tc>
        <w:tc>
          <w:tcPr>
            <w:tcW w:w="2268" w:type="dxa"/>
            <w:vAlign w:val="center"/>
          </w:tcPr>
          <w:p w14:paraId="001B5415" w14:textId="77777777" w:rsidR="00D65320" w:rsidRDefault="00D65320" w:rsidP="00E56771">
            <w:pPr>
              <w:jc w:val="center"/>
            </w:pPr>
            <w:r>
              <w:t>TestCase</w:t>
            </w:r>
          </w:p>
        </w:tc>
        <w:tc>
          <w:tcPr>
            <w:tcW w:w="3118" w:type="dxa"/>
            <w:vAlign w:val="center"/>
          </w:tcPr>
          <w:p w14:paraId="33755B15" w14:textId="77777777" w:rsidR="00D65320" w:rsidRDefault="00D65320" w:rsidP="00E56771">
            <w:pPr>
              <w:jc w:val="center"/>
            </w:pPr>
            <w:r>
              <w:t>Skenario</w:t>
            </w:r>
          </w:p>
        </w:tc>
        <w:tc>
          <w:tcPr>
            <w:tcW w:w="2835" w:type="dxa"/>
            <w:vAlign w:val="center"/>
          </w:tcPr>
          <w:p w14:paraId="383409F9" w14:textId="2F8D0999" w:rsidR="00D65320" w:rsidRDefault="001B2414" w:rsidP="00E56771">
            <w:pPr>
              <w:jc w:val="center"/>
            </w:pPr>
            <w:r>
              <w:t>Result Hope</w:t>
            </w:r>
          </w:p>
        </w:tc>
        <w:tc>
          <w:tcPr>
            <w:tcW w:w="1420" w:type="dxa"/>
            <w:vAlign w:val="center"/>
          </w:tcPr>
          <w:p w14:paraId="3F6F7969" w14:textId="70557BF1" w:rsidR="00D65320" w:rsidRDefault="001B2414" w:rsidP="00E56771">
            <w:pPr>
              <w:jc w:val="center"/>
            </w:pPr>
            <w:r>
              <w:t>Status</w:t>
            </w:r>
          </w:p>
        </w:tc>
        <w:tc>
          <w:tcPr>
            <w:tcW w:w="3967" w:type="dxa"/>
            <w:vAlign w:val="center"/>
          </w:tcPr>
          <w:p w14:paraId="329196D3" w14:textId="5BE9872E" w:rsidR="00D65320" w:rsidRDefault="001B2414" w:rsidP="00E56771">
            <w:pPr>
              <w:jc w:val="center"/>
            </w:pPr>
            <w:r>
              <w:t>Note</w:t>
            </w:r>
          </w:p>
        </w:tc>
      </w:tr>
      <w:tr w:rsidR="00AB395C" w14:paraId="5A342DED" w14:textId="77777777" w:rsidTr="00AB395C">
        <w:tc>
          <w:tcPr>
            <w:tcW w:w="534" w:type="dxa"/>
          </w:tcPr>
          <w:p w14:paraId="2B301376" w14:textId="77777777" w:rsidR="00D65320" w:rsidRDefault="00D65320" w:rsidP="00D65320"/>
          <w:p w14:paraId="6E67528E" w14:textId="77777777" w:rsidR="00AB395C" w:rsidRDefault="00AB395C" w:rsidP="00D65320"/>
          <w:p w14:paraId="0CD716BD" w14:textId="77777777" w:rsidR="00AB395C" w:rsidRDefault="00AB395C" w:rsidP="00D65320"/>
          <w:p w14:paraId="328FFB98" w14:textId="77777777" w:rsidR="00AB395C" w:rsidRDefault="00AB395C" w:rsidP="00D65320"/>
        </w:tc>
        <w:tc>
          <w:tcPr>
            <w:tcW w:w="2268" w:type="dxa"/>
          </w:tcPr>
          <w:p w14:paraId="58B3D321" w14:textId="77777777" w:rsidR="00D65320" w:rsidRDefault="00D65320" w:rsidP="00D65320"/>
        </w:tc>
        <w:tc>
          <w:tcPr>
            <w:tcW w:w="3118" w:type="dxa"/>
          </w:tcPr>
          <w:p w14:paraId="05B77BD3" w14:textId="77777777" w:rsidR="00D65320" w:rsidRDefault="00D65320" w:rsidP="00D65320"/>
        </w:tc>
        <w:tc>
          <w:tcPr>
            <w:tcW w:w="2835" w:type="dxa"/>
          </w:tcPr>
          <w:p w14:paraId="6B15F12B" w14:textId="77777777" w:rsidR="00D65320" w:rsidRDefault="00D65320" w:rsidP="00D65320"/>
        </w:tc>
        <w:tc>
          <w:tcPr>
            <w:tcW w:w="1420" w:type="dxa"/>
          </w:tcPr>
          <w:p w14:paraId="43D1DC35" w14:textId="77777777" w:rsidR="00D65320" w:rsidRDefault="00D65320" w:rsidP="00D65320"/>
        </w:tc>
        <w:tc>
          <w:tcPr>
            <w:tcW w:w="3967" w:type="dxa"/>
          </w:tcPr>
          <w:p w14:paraId="64F9B225" w14:textId="77777777" w:rsidR="00D65320" w:rsidRDefault="00D65320" w:rsidP="00D65320"/>
        </w:tc>
      </w:tr>
      <w:tr w:rsidR="00AB395C" w14:paraId="6876B15D" w14:textId="77777777" w:rsidTr="00AB395C">
        <w:tc>
          <w:tcPr>
            <w:tcW w:w="534" w:type="dxa"/>
          </w:tcPr>
          <w:p w14:paraId="1ED2B9F0" w14:textId="77777777" w:rsidR="00D65320" w:rsidRDefault="00D65320" w:rsidP="00D65320"/>
          <w:p w14:paraId="1533E1B0" w14:textId="77777777" w:rsidR="00AB395C" w:rsidRDefault="00AB395C" w:rsidP="00D65320"/>
          <w:p w14:paraId="0265EAF1" w14:textId="77777777" w:rsidR="00AB395C" w:rsidRDefault="00AB395C" w:rsidP="00D65320"/>
          <w:p w14:paraId="1AF2D667" w14:textId="77777777" w:rsidR="00AB395C" w:rsidRDefault="00AB395C" w:rsidP="00D65320"/>
        </w:tc>
        <w:tc>
          <w:tcPr>
            <w:tcW w:w="2268" w:type="dxa"/>
          </w:tcPr>
          <w:p w14:paraId="7117DF65" w14:textId="77777777" w:rsidR="00D65320" w:rsidRDefault="00D65320" w:rsidP="00D65320"/>
        </w:tc>
        <w:tc>
          <w:tcPr>
            <w:tcW w:w="3118" w:type="dxa"/>
          </w:tcPr>
          <w:p w14:paraId="3BE21C74" w14:textId="77777777" w:rsidR="00D65320" w:rsidRDefault="00D65320" w:rsidP="00D65320"/>
        </w:tc>
        <w:tc>
          <w:tcPr>
            <w:tcW w:w="2835" w:type="dxa"/>
          </w:tcPr>
          <w:p w14:paraId="6C6A643B" w14:textId="77777777" w:rsidR="00D65320" w:rsidRDefault="00D65320" w:rsidP="00D65320"/>
        </w:tc>
        <w:tc>
          <w:tcPr>
            <w:tcW w:w="1420" w:type="dxa"/>
          </w:tcPr>
          <w:p w14:paraId="48942052" w14:textId="77777777" w:rsidR="00D65320" w:rsidRDefault="00D65320" w:rsidP="00D65320"/>
        </w:tc>
        <w:tc>
          <w:tcPr>
            <w:tcW w:w="3967" w:type="dxa"/>
          </w:tcPr>
          <w:p w14:paraId="75A8D169" w14:textId="77777777" w:rsidR="00D65320" w:rsidRDefault="00D65320" w:rsidP="00D65320"/>
        </w:tc>
      </w:tr>
      <w:tr w:rsidR="00AB395C" w14:paraId="2E1407F3" w14:textId="77777777" w:rsidTr="00AB395C">
        <w:tc>
          <w:tcPr>
            <w:tcW w:w="534" w:type="dxa"/>
          </w:tcPr>
          <w:p w14:paraId="2C7F1F51" w14:textId="77777777" w:rsidR="00D65320" w:rsidRDefault="00D65320" w:rsidP="00D65320"/>
          <w:p w14:paraId="23E13ACC" w14:textId="77777777" w:rsidR="00AB395C" w:rsidRDefault="00AB395C" w:rsidP="00D65320"/>
          <w:p w14:paraId="12996BD2" w14:textId="77777777" w:rsidR="00AB395C" w:rsidRDefault="00AB395C" w:rsidP="00D65320"/>
          <w:p w14:paraId="22CA0440" w14:textId="77777777" w:rsidR="00AB395C" w:rsidRDefault="00AB395C" w:rsidP="00D65320"/>
        </w:tc>
        <w:tc>
          <w:tcPr>
            <w:tcW w:w="2268" w:type="dxa"/>
          </w:tcPr>
          <w:p w14:paraId="3B11BE20" w14:textId="77777777" w:rsidR="00D65320" w:rsidRDefault="00D65320" w:rsidP="00D65320"/>
        </w:tc>
        <w:tc>
          <w:tcPr>
            <w:tcW w:w="3118" w:type="dxa"/>
          </w:tcPr>
          <w:p w14:paraId="32B7B847" w14:textId="77777777" w:rsidR="00D65320" w:rsidRDefault="00D65320" w:rsidP="00D65320"/>
        </w:tc>
        <w:tc>
          <w:tcPr>
            <w:tcW w:w="2835" w:type="dxa"/>
          </w:tcPr>
          <w:p w14:paraId="4D254FC9" w14:textId="77777777" w:rsidR="00D65320" w:rsidRDefault="00D65320" w:rsidP="00D65320"/>
        </w:tc>
        <w:tc>
          <w:tcPr>
            <w:tcW w:w="1420" w:type="dxa"/>
          </w:tcPr>
          <w:p w14:paraId="2B72C39D" w14:textId="77777777" w:rsidR="00D65320" w:rsidRDefault="00D65320" w:rsidP="00D65320"/>
        </w:tc>
        <w:tc>
          <w:tcPr>
            <w:tcW w:w="3967" w:type="dxa"/>
          </w:tcPr>
          <w:p w14:paraId="6CC71F98" w14:textId="77777777" w:rsidR="00D65320" w:rsidRDefault="00D65320" w:rsidP="00D65320"/>
        </w:tc>
      </w:tr>
      <w:tr w:rsidR="00AB395C" w14:paraId="2A7437F2" w14:textId="77777777" w:rsidTr="00AB395C">
        <w:tc>
          <w:tcPr>
            <w:tcW w:w="534" w:type="dxa"/>
          </w:tcPr>
          <w:p w14:paraId="5181C753" w14:textId="77777777" w:rsidR="00D65320" w:rsidRDefault="00D65320" w:rsidP="00D65320"/>
          <w:p w14:paraId="7AC89104" w14:textId="77777777" w:rsidR="00AB395C" w:rsidRDefault="00AB395C" w:rsidP="00D65320"/>
          <w:p w14:paraId="7B704CCC" w14:textId="77777777" w:rsidR="00AB395C" w:rsidRDefault="00AB395C" w:rsidP="00D65320"/>
          <w:p w14:paraId="1E3F222D" w14:textId="77777777" w:rsidR="00AB395C" w:rsidRDefault="00AB395C" w:rsidP="00D65320"/>
        </w:tc>
        <w:tc>
          <w:tcPr>
            <w:tcW w:w="2268" w:type="dxa"/>
          </w:tcPr>
          <w:p w14:paraId="770ED9C2" w14:textId="77777777" w:rsidR="00D65320" w:rsidRDefault="00D65320" w:rsidP="00D65320"/>
        </w:tc>
        <w:tc>
          <w:tcPr>
            <w:tcW w:w="3118" w:type="dxa"/>
          </w:tcPr>
          <w:p w14:paraId="0FC4D746" w14:textId="77777777" w:rsidR="00D65320" w:rsidRDefault="00D65320" w:rsidP="00D65320"/>
        </w:tc>
        <w:tc>
          <w:tcPr>
            <w:tcW w:w="2835" w:type="dxa"/>
          </w:tcPr>
          <w:p w14:paraId="0D834C35" w14:textId="77777777" w:rsidR="00D65320" w:rsidRDefault="00D65320" w:rsidP="00D65320"/>
        </w:tc>
        <w:tc>
          <w:tcPr>
            <w:tcW w:w="1420" w:type="dxa"/>
          </w:tcPr>
          <w:p w14:paraId="010F5471" w14:textId="77777777" w:rsidR="00D65320" w:rsidRDefault="00D65320" w:rsidP="00D65320"/>
        </w:tc>
        <w:tc>
          <w:tcPr>
            <w:tcW w:w="3967" w:type="dxa"/>
          </w:tcPr>
          <w:p w14:paraId="44271598" w14:textId="77777777" w:rsidR="00D65320" w:rsidRDefault="00D65320" w:rsidP="00D65320"/>
        </w:tc>
      </w:tr>
      <w:tr w:rsidR="00AB395C" w14:paraId="4B616535" w14:textId="77777777" w:rsidTr="00AB395C">
        <w:tc>
          <w:tcPr>
            <w:tcW w:w="534" w:type="dxa"/>
          </w:tcPr>
          <w:p w14:paraId="4793080B" w14:textId="77777777" w:rsidR="00D65320" w:rsidRDefault="00D65320" w:rsidP="00D65320"/>
          <w:p w14:paraId="6EA8729F" w14:textId="77777777" w:rsidR="00AB395C" w:rsidRDefault="00AB395C" w:rsidP="00D65320"/>
          <w:p w14:paraId="4F423BCA" w14:textId="77777777" w:rsidR="00AB395C" w:rsidRDefault="00AB395C" w:rsidP="00D65320"/>
          <w:p w14:paraId="3AFCA24E" w14:textId="77777777" w:rsidR="00AB395C" w:rsidRDefault="00AB395C" w:rsidP="00D65320"/>
        </w:tc>
        <w:tc>
          <w:tcPr>
            <w:tcW w:w="2268" w:type="dxa"/>
          </w:tcPr>
          <w:p w14:paraId="08EB4FB9" w14:textId="77777777" w:rsidR="00D65320" w:rsidRDefault="00D65320" w:rsidP="00D65320"/>
        </w:tc>
        <w:tc>
          <w:tcPr>
            <w:tcW w:w="3118" w:type="dxa"/>
          </w:tcPr>
          <w:p w14:paraId="465E2753" w14:textId="77777777" w:rsidR="00D65320" w:rsidRDefault="00D65320" w:rsidP="00D65320"/>
        </w:tc>
        <w:tc>
          <w:tcPr>
            <w:tcW w:w="2835" w:type="dxa"/>
          </w:tcPr>
          <w:p w14:paraId="2517810F" w14:textId="77777777" w:rsidR="00D65320" w:rsidRDefault="00D65320" w:rsidP="00D65320"/>
        </w:tc>
        <w:tc>
          <w:tcPr>
            <w:tcW w:w="1420" w:type="dxa"/>
          </w:tcPr>
          <w:p w14:paraId="11BED121" w14:textId="77777777" w:rsidR="00D65320" w:rsidRDefault="00D65320" w:rsidP="00D65320"/>
        </w:tc>
        <w:tc>
          <w:tcPr>
            <w:tcW w:w="3967" w:type="dxa"/>
          </w:tcPr>
          <w:p w14:paraId="606986B3" w14:textId="77777777" w:rsidR="00D65320" w:rsidRDefault="00D65320" w:rsidP="00D65320"/>
        </w:tc>
      </w:tr>
      <w:tr w:rsidR="00AB395C" w14:paraId="06DAF4BA" w14:textId="77777777" w:rsidTr="00AB395C">
        <w:tc>
          <w:tcPr>
            <w:tcW w:w="534" w:type="dxa"/>
          </w:tcPr>
          <w:p w14:paraId="72747678" w14:textId="77777777" w:rsidR="00AB395C" w:rsidRDefault="00AB395C" w:rsidP="00D65320"/>
          <w:p w14:paraId="78F1E016" w14:textId="77777777" w:rsidR="00AB395C" w:rsidRDefault="00AB395C" w:rsidP="00D65320"/>
          <w:p w14:paraId="722EADFD" w14:textId="77777777" w:rsidR="00AB395C" w:rsidRDefault="00AB395C" w:rsidP="00D65320"/>
          <w:p w14:paraId="03D5C8D0" w14:textId="77777777" w:rsidR="00AB395C" w:rsidRDefault="00AB395C" w:rsidP="00D65320"/>
        </w:tc>
        <w:tc>
          <w:tcPr>
            <w:tcW w:w="2268" w:type="dxa"/>
          </w:tcPr>
          <w:p w14:paraId="3B857774" w14:textId="77777777" w:rsidR="00AB395C" w:rsidRDefault="00AB395C" w:rsidP="00D65320"/>
        </w:tc>
        <w:tc>
          <w:tcPr>
            <w:tcW w:w="3118" w:type="dxa"/>
          </w:tcPr>
          <w:p w14:paraId="0A447735" w14:textId="77777777" w:rsidR="00AB395C" w:rsidRDefault="00AB395C" w:rsidP="00D65320"/>
        </w:tc>
        <w:tc>
          <w:tcPr>
            <w:tcW w:w="2835" w:type="dxa"/>
          </w:tcPr>
          <w:p w14:paraId="7F9DEC77" w14:textId="77777777" w:rsidR="00AB395C" w:rsidRDefault="00AB395C" w:rsidP="00D65320"/>
        </w:tc>
        <w:tc>
          <w:tcPr>
            <w:tcW w:w="1420" w:type="dxa"/>
          </w:tcPr>
          <w:p w14:paraId="6885849E" w14:textId="77777777" w:rsidR="00AB395C" w:rsidRDefault="00AB395C" w:rsidP="00D65320"/>
        </w:tc>
        <w:tc>
          <w:tcPr>
            <w:tcW w:w="3967" w:type="dxa"/>
          </w:tcPr>
          <w:p w14:paraId="653D971C" w14:textId="77777777" w:rsidR="00AB395C" w:rsidRDefault="00AB395C" w:rsidP="00D65320"/>
        </w:tc>
      </w:tr>
      <w:tr w:rsidR="00AB395C" w14:paraId="4A308431" w14:textId="77777777" w:rsidTr="00AB395C">
        <w:tc>
          <w:tcPr>
            <w:tcW w:w="534" w:type="dxa"/>
          </w:tcPr>
          <w:p w14:paraId="18EB3819" w14:textId="77777777" w:rsidR="00AB395C" w:rsidRDefault="00AB395C" w:rsidP="00D65320"/>
          <w:p w14:paraId="12D3D739" w14:textId="77777777" w:rsidR="00AB395C" w:rsidRDefault="00AB395C" w:rsidP="00D65320"/>
          <w:p w14:paraId="63F46BC3" w14:textId="77777777" w:rsidR="00AB395C" w:rsidRDefault="00AB395C" w:rsidP="00D65320"/>
          <w:p w14:paraId="32D711AD" w14:textId="77777777" w:rsidR="00AB395C" w:rsidRDefault="00AB395C" w:rsidP="00D65320"/>
        </w:tc>
        <w:tc>
          <w:tcPr>
            <w:tcW w:w="2268" w:type="dxa"/>
          </w:tcPr>
          <w:p w14:paraId="7FCDDAA8" w14:textId="77777777" w:rsidR="00AB395C" w:rsidRDefault="00AB395C" w:rsidP="00D65320"/>
        </w:tc>
        <w:tc>
          <w:tcPr>
            <w:tcW w:w="3118" w:type="dxa"/>
          </w:tcPr>
          <w:p w14:paraId="174A63CF" w14:textId="77777777" w:rsidR="00AB395C" w:rsidRDefault="00AB395C" w:rsidP="00D65320"/>
        </w:tc>
        <w:tc>
          <w:tcPr>
            <w:tcW w:w="2835" w:type="dxa"/>
          </w:tcPr>
          <w:p w14:paraId="1BE3AA95" w14:textId="77777777" w:rsidR="00AB395C" w:rsidRDefault="00AB395C" w:rsidP="00D65320"/>
        </w:tc>
        <w:tc>
          <w:tcPr>
            <w:tcW w:w="1420" w:type="dxa"/>
          </w:tcPr>
          <w:p w14:paraId="0813DA51" w14:textId="77777777" w:rsidR="00AB395C" w:rsidRDefault="00AB395C" w:rsidP="00D65320"/>
        </w:tc>
        <w:tc>
          <w:tcPr>
            <w:tcW w:w="3967" w:type="dxa"/>
          </w:tcPr>
          <w:p w14:paraId="7CAB1423" w14:textId="77777777" w:rsidR="00AB395C" w:rsidRDefault="00AB395C" w:rsidP="00D65320"/>
        </w:tc>
      </w:tr>
    </w:tbl>
    <w:p w14:paraId="424C20D8" w14:textId="77777777" w:rsidR="00D65320" w:rsidRDefault="00D65320" w:rsidP="00D65320"/>
    <w:p w14:paraId="7D94DE86" w14:textId="77777777" w:rsidR="00D65320" w:rsidRDefault="00D65320" w:rsidP="00D65320"/>
    <w:p w14:paraId="5329B5A3" w14:textId="77777777" w:rsidR="00D65320" w:rsidRDefault="00AB395C" w:rsidP="00D65320">
      <w:r>
        <w:t>END OFF TEST</w:t>
      </w:r>
    </w:p>
    <w:sectPr w:rsidR="00D65320" w:rsidSect="001B2414">
      <w:type w:val="continuous"/>
      <w:pgSz w:w="16840" w:h="11900" w:orient="landscape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409AD" w14:textId="77777777" w:rsidR="00B83579" w:rsidRDefault="00B83579" w:rsidP="00AB395C">
      <w:r>
        <w:separator/>
      </w:r>
    </w:p>
  </w:endnote>
  <w:endnote w:type="continuationSeparator" w:id="0">
    <w:p w14:paraId="485934A2" w14:textId="77777777" w:rsidR="00B83579" w:rsidRDefault="00B83579" w:rsidP="00AB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591"/>
      <w:gridCol w:w="1559"/>
    </w:tblGrid>
    <w:tr w:rsidR="00306043" w:rsidRPr="0025191F" w14:paraId="3DE2FF0D" w14:textId="77777777" w:rsidTr="00952191">
      <w:tc>
        <w:tcPr>
          <w:tcW w:w="4449" w:type="pct"/>
          <w:tcBorders>
            <w:bottom w:val="nil"/>
            <w:right w:val="single" w:sz="4" w:space="0" w:color="BFBFBF"/>
          </w:tcBorders>
        </w:tcPr>
        <w:p w14:paraId="655F68D4" w14:textId="77777777" w:rsidR="00306043" w:rsidRPr="007B7F10" w:rsidRDefault="00B83579" w:rsidP="00952191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056DEE079FB79F49B92A47A3589C272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0604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EST RESULT</w:t>
              </w:r>
            </w:sdtContent>
          </w:sdt>
        </w:p>
      </w:tc>
      <w:tc>
        <w:tcPr>
          <w:tcW w:w="551" w:type="pct"/>
          <w:tcBorders>
            <w:left w:val="single" w:sz="4" w:space="0" w:color="BFBFBF"/>
            <w:bottom w:val="nil"/>
          </w:tcBorders>
        </w:tcPr>
        <w:p w14:paraId="184583EE" w14:textId="77777777" w:rsidR="00306043" w:rsidRPr="0025191F" w:rsidRDefault="00306043" w:rsidP="00AB395C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t xml:space="preserve">PAGE 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26774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  <w:r>
            <w:rPr>
              <w:rFonts w:ascii="Calibri" w:hAnsi="Calibri"/>
              <w:b/>
              <w:color w:val="595959" w:themeColor="text1" w:themeTint="A6"/>
            </w:rPr>
            <w:t xml:space="preserve"> OF 4 </w:t>
          </w:r>
        </w:p>
      </w:tc>
    </w:tr>
  </w:tbl>
  <w:p w14:paraId="485F7B66" w14:textId="77777777" w:rsidR="00306043" w:rsidRDefault="003060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A0D1" w14:textId="77777777" w:rsidR="00B83579" w:rsidRDefault="00B83579" w:rsidP="00AB395C">
      <w:r>
        <w:separator/>
      </w:r>
    </w:p>
  </w:footnote>
  <w:footnote w:type="continuationSeparator" w:id="0">
    <w:p w14:paraId="0DDAF68C" w14:textId="77777777" w:rsidR="00B83579" w:rsidRDefault="00B83579" w:rsidP="00AB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7533"/>
    <w:multiLevelType w:val="hybridMultilevel"/>
    <w:tmpl w:val="1A5A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2B3C84"/>
    <w:multiLevelType w:val="hybridMultilevel"/>
    <w:tmpl w:val="5EC87ADC"/>
    <w:lvl w:ilvl="0" w:tplc="BE9E3FC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37CF8"/>
    <w:multiLevelType w:val="hybridMultilevel"/>
    <w:tmpl w:val="FB603312"/>
    <w:lvl w:ilvl="0" w:tplc="0B5AF87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A0613"/>
    <w:multiLevelType w:val="hybridMultilevel"/>
    <w:tmpl w:val="5C06C16A"/>
    <w:lvl w:ilvl="0" w:tplc="BB14A1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A4"/>
    <w:rsid w:val="000D4D61"/>
    <w:rsid w:val="0012628B"/>
    <w:rsid w:val="001B2414"/>
    <w:rsid w:val="00216EAB"/>
    <w:rsid w:val="00306043"/>
    <w:rsid w:val="003D36D1"/>
    <w:rsid w:val="003F0D2C"/>
    <w:rsid w:val="004D7A61"/>
    <w:rsid w:val="00707D62"/>
    <w:rsid w:val="008165A5"/>
    <w:rsid w:val="00930AA4"/>
    <w:rsid w:val="0093559F"/>
    <w:rsid w:val="00952191"/>
    <w:rsid w:val="00A17467"/>
    <w:rsid w:val="00AA21BF"/>
    <w:rsid w:val="00AB395C"/>
    <w:rsid w:val="00AC5ABF"/>
    <w:rsid w:val="00B26774"/>
    <w:rsid w:val="00B83579"/>
    <w:rsid w:val="00CB3DAA"/>
    <w:rsid w:val="00CE4FAB"/>
    <w:rsid w:val="00D65320"/>
    <w:rsid w:val="00E162A4"/>
    <w:rsid w:val="00E56771"/>
    <w:rsid w:val="00F14789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63F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6532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D65320"/>
    <w:rPr>
      <w:rFonts w:ascii="Calibri" w:eastAsia="Calibri" w:hAnsi="Calibri" w:cs="Times New Roman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5C"/>
  </w:style>
  <w:style w:type="paragraph" w:styleId="Footer">
    <w:name w:val="footer"/>
    <w:basedOn w:val="Normal"/>
    <w:link w:val="FooterChar"/>
    <w:uiPriority w:val="99"/>
    <w:unhideWhenUsed/>
    <w:rsid w:val="00AB3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5C"/>
  </w:style>
  <w:style w:type="paragraph" w:styleId="BalloonText">
    <w:name w:val="Balloon Text"/>
    <w:basedOn w:val="Normal"/>
    <w:link w:val="BalloonTextChar"/>
    <w:uiPriority w:val="99"/>
    <w:semiHidden/>
    <w:unhideWhenUsed/>
    <w:rsid w:val="0021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6532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rsid w:val="00D65320"/>
    <w:rPr>
      <w:rFonts w:ascii="Calibri" w:eastAsia="Calibri" w:hAnsi="Calibri" w:cs="Times New Roman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95C"/>
  </w:style>
  <w:style w:type="paragraph" w:styleId="Footer">
    <w:name w:val="footer"/>
    <w:basedOn w:val="Normal"/>
    <w:link w:val="FooterChar"/>
    <w:uiPriority w:val="99"/>
    <w:unhideWhenUsed/>
    <w:rsid w:val="00AB3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95C"/>
  </w:style>
  <w:style w:type="paragraph" w:styleId="BalloonText">
    <w:name w:val="Balloon Text"/>
    <w:basedOn w:val="Normal"/>
    <w:link w:val="BalloonTextChar"/>
    <w:uiPriority w:val="99"/>
    <w:semiHidden/>
    <w:unhideWhenUsed/>
    <w:rsid w:val="0021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6DEE079FB79F49B92A47A3589C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4E01B-BE1D-E943-BB93-7B32E98AB91F}"/>
      </w:docPartPr>
      <w:docPartBody>
        <w:p w:rsidR="00527494" w:rsidRDefault="00527494" w:rsidP="00527494">
          <w:pPr>
            <w:pStyle w:val="056DEE079FB79F49B92A47A3589C272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94"/>
    <w:rsid w:val="004472A5"/>
    <w:rsid w:val="0052333D"/>
    <w:rsid w:val="00527494"/>
    <w:rsid w:val="00D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DEE079FB79F49B92A47A3589C272D">
    <w:name w:val="056DEE079FB79F49B92A47A3589C272D"/>
    <w:rsid w:val="005274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6DEE079FB79F49B92A47A3589C272D">
    <w:name w:val="056DEE079FB79F49B92A47A3589C272D"/>
    <w:rsid w:val="005274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9A94F6-1E9B-4713-ACC2-F4772536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SULT</vt:lpstr>
    </vt:vector>
  </TitlesOfParts>
  <Company>UMB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SULT</dc:title>
  <dc:subject/>
  <dc:creator/>
  <cp:keywords/>
  <cp:lastModifiedBy>lenovo</cp:lastModifiedBy>
  <cp:revision>11</cp:revision>
  <dcterms:created xsi:type="dcterms:W3CDTF">2015-06-12T22:05:00Z</dcterms:created>
  <dcterms:modified xsi:type="dcterms:W3CDTF">2019-05-29T10:40:00Z</dcterms:modified>
</cp:coreProperties>
</file>